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78CAD" w14:textId="77777777" w:rsidR="000C39E5" w:rsidRDefault="00677D94">
      <w:pPr>
        <w:widowControl/>
        <w:jc w:val="center"/>
        <w:textAlignment w:val="bottom"/>
        <w:rPr>
          <w:rFonts w:ascii="SimSun" w:eastAsia="SimSun" w:hAnsi="SimSun" w:cs="SimSun"/>
          <w:bCs/>
          <w:iCs/>
          <w:color w:val="000000"/>
          <w:kern w:val="0"/>
          <w:sz w:val="24"/>
          <w:u w:val="single"/>
          <w:lang w:bidi="ar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75E79061" wp14:editId="75E79062">
            <wp:simplePos x="0" y="0"/>
            <wp:positionH relativeFrom="column">
              <wp:posOffset>28575</wp:posOffset>
            </wp:positionH>
            <wp:positionV relativeFrom="paragraph">
              <wp:posOffset>-379095</wp:posOffset>
            </wp:positionV>
            <wp:extent cx="3392170" cy="403860"/>
            <wp:effectExtent l="0" t="0" r="17780" b="1524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 w:hint="eastAsia"/>
          <w:bCs/>
          <w:iCs/>
          <w:color w:val="000000"/>
          <w:kern w:val="0"/>
          <w:sz w:val="24"/>
          <w:u w:val="single"/>
          <w:lang w:bidi="ar"/>
        </w:rPr>
        <w:t>PICK UP ORDER FORM (Price per LB)</w:t>
      </w:r>
    </w:p>
    <w:p w14:paraId="75E78CAE" w14:textId="2573982A" w:rsidR="000C39E5" w:rsidRDefault="00677D94" w:rsidP="00BB35A6">
      <w:pPr>
        <w:pStyle w:val="Header"/>
        <w:spacing w:after="0"/>
        <w:jc w:val="center"/>
      </w:pPr>
      <w:r>
        <w:rPr>
          <w:rFonts w:hint="eastAsia"/>
        </w:rPr>
        <w:t>PRICE MAY CHANGE WITHOUT NOTICE, PLEASE CALL IN TO PLACE ORDER AND WE WILL CONFIRM CURRENT PRICE.</w:t>
      </w:r>
    </w:p>
    <w:p w14:paraId="5EA15334" w14:textId="77777777" w:rsidR="00BB35A6" w:rsidRDefault="00BB35A6" w:rsidP="00BB35A6">
      <w:pPr>
        <w:pStyle w:val="Header"/>
        <w:spacing w:after="0"/>
        <w:jc w:val="center"/>
      </w:pPr>
    </w:p>
    <w:p w14:paraId="75E78CB0" w14:textId="77777777" w:rsidR="000C39E5" w:rsidRDefault="00677D94">
      <w:pPr>
        <w:pStyle w:val="Header"/>
        <w:jc w:val="left"/>
      </w:pPr>
      <w:proofErr w:type="spellStart"/>
      <w:r>
        <w:rPr>
          <w:rFonts w:hint="eastAsia"/>
        </w:rPr>
        <w:t>Name:_____________________Phone</w:t>
      </w:r>
      <w:proofErr w:type="spellEnd"/>
      <w:r>
        <w:rPr>
          <w:rFonts w:hint="eastAsia"/>
        </w:rPr>
        <w:t>: ___________________</w:t>
      </w:r>
    </w:p>
    <w:p w14:paraId="75E78CB3" w14:textId="77777777" w:rsidR="000C39E5" w:rsidRDefault="00677D94">
      <w:pPr>
        <w:pStyle w:val="Header"/>
        <w:jc w:val="left"/>
      </w:pPr>
      <w:r>
        <w:rPr>
          <w:rFonts w:hint="eastAsia"/>
        </w:rPr>
        <w:t xml:space="preserve">P/U </w:t>
      </w:r>
      <w:proofErr w:type="spellStart"/>
      <w:r>
        <w:rPr>
          <w:rFonts w:hint="eastAsia"/>
        </w:rPr>
        <w:t>Date&amp;Time</w:t>
      </w:r>
      <w:proofErr w:type="spellEnd"/>
      <w:r>
        <w:rPr>
          <w:rFonts w:hint="eastAsia"/>
        </w:rPr>
        <w:t>_______________________________________</w:t>
      </w:r>
    </w:p>
    <w:tbl>
      <w:tblPr>
        <w:tblW w:w="5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05"/>
        <w:gridCol w:w="1350"/>
        <w:gridCol w:w="705"/>
        <w:gridCol w:w="700"/>
      </w:tblGrid>
      <w:tr w:rsidR="000C39E5" w:rsidRPr="00814BD0" w14:paraId="75E78CB8" w14:textId="77777777" w:rsidTr="00A945B7">
        <w:trPr>
          <w:trHeight w:val="1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5" w14:textId="77777777" w:rsidR="000C39E5" w:rsidRPr="004E298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6" w14:textId="77777777" w:rsidR="000C39E5" w:rsidRPr="004E2980" w:rsidRDefault="00677D94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sz w:val="12"/>
                <w:szCs w:val="12"/>
                <w:u w:val="single"/>
              </w:rPr>
            </w:pPr>
            <w:r w:rsidRPr="004E2980">
              <w:rPr>
                <w:rFonts w:ascii="SimSun" w:eastAsia="SimSun" w:hAnsi="SimSun" w:cs="SimSun" w:hint="eastAsia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  <w:t>POR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7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</w:tr>
      <w:tr w:rsidR="000C39E5" w:rsidRPr="00814BD0" w14:paraId="75E78CBE" w14:textId="77777777" w:rsidTr="00A945B7">
        <w:trPr>
          <w:trHeight w:val="15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0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A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Butt F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邊肥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BC" w14:textId="5F5C44EE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BD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C4" w14:textId="77777777" w:rsidTr="00A945B7">
        <w:trPr>
          <w:trHeight w:val="2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B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0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0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Bellies R/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有皮有骨五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2" w14:textId="71CD5A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3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</w:tr>
      <w:tr w:rsidR="000C39E5" w:rsidRPr="00814BD0" w14:paraId="75E78CCA" w14:textId="77777777" w:rsidTr="00A945B7">
        <w:trPr>
          <w:trHeight w:val="95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0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6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Bellies R/O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有皮無骨五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8" w14:textId="6E1478AB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9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D0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C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Blood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Unckd</w:t>
            </w:r>
            <w:proofErr w:type="spellEnd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(tub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C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生豬血-杯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E" w14:textId="226638A0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CF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D6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2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2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Butts B/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豬肩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D4" w14:textId="46971962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D5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DC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2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8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Butts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無骨豬肩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DA" w14:textId="2DB5947A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DB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E2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2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E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Butt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Tri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D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肥無骨豬肩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0" w14:textId="2A0DD7ED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1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</w:tr>
      <w:tr w:rsidR="000C39E5" w:rsidRPr="00814BD0" w14:paraId="75E78CE8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3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4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Ea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6" w14:textId="70215D23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7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EE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3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A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Bung Casing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大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C" w14:textId="4AFEF0D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ED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F4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E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4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0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Feet Cut 6p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後腳切6片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2" w14:textId="316A3BF4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3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CFA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4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6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Heart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8" w14:textId="538ABCEE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9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00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4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C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Heads Whole (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ea</w:t>
            </w:r>
            <w:proofErr w:type="spellEnd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CF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頭（隻）無臉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E" w14:textId="0C7EE6A2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CFF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06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4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2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Heads Square C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園切豬頭-帶臉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04" w14:textId="7B62851A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05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0C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4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8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Hock Reg F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凍豬肘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0A" w14:textId="0D9935C0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0B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12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highlight w:val="lightGray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5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E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Hocks Reg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0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鮮豬肘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0" w14:textId="49AFD19A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1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18" w14:textId="77777777" w:rsidTr="00A945B7">
        <w:trPr>
          <w:trHeight w:val="12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105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4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cone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長蹄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6" w14:textId="7908EC64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7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1E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5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A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Kidneys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C" w14:textId="6661A44C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1D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24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1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5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0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Livers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肝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2" w14:textId="4AE8EE12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3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2A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6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6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Lean Ground P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瘦绞猪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8" w14:textId="6502090B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9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30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109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C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Leg Bon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2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腿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E" w14:textId="1A21E96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2F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36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200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2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Legs B/In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整豬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34" w14:textId="2203D84E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35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3C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1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8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Chop Bone 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豬扒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3A" w14:textId="088DF18B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3B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42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2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E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Neck Bones FRSH C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3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鮮豬頸骨切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0" w14:textId="487826BB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1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48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3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4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Shanks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6" w14:textId="4472A77B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7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4E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204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A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Side Ribs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邊排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C" w14:textId="7D8FE176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4D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54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4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4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0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Snout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2" w14:textId="13C96C86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3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5A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4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6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Softbone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軟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8" w14:textId="3154FF83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9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60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5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C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Stomac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5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肚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E" w14:textId="24DB0C39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5F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66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1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5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2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Tai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64" w14:textId="0270B310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65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6C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7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6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8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Tongues FR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6A" w14:textId="389223D0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6B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72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D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E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Uter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6F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豬子宮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0" w14:textId="5974A27A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1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78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3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6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4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Pork Jowls </w:t>
            </w:r>
            <w:proofErr w:type="spellStart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Tri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5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肥豬頰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6" w14:textId="6A8A10D6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7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7E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9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207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A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Jowls Bls Skin 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B" w14:textId="77777777" w:rsidR="000C39E5" w:rsidRPr="004E298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4E298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皮帶肥豬頰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C" w14:textId="4DB4DEDF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7D" w14:textId="77777777" w:rsidR="000C39E5" w:rsidRPr="004E298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</w:tr>
      <w:tr w:rsidR="000C39E5" w:rsidRPr="00814BD0" w14:paraId="75E78D84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7F" w14:textId="77777777" w:rsidR="000C39E5" w:rsidRPr="00814BD0" w:rsidRDefault="00677D94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1"/>
                <w:szCs w:val="11"/>
                <w:lang w:bidi="ar"/>
              </w:rPr>
              <w:t>210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0" w14:textId="77777777" w:rsidR="000C39E5" w:rsidRPr="00814BD0" w:rsidRDefault="00677D94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Hog Casings Sh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1" w14:textId="77777777" w:rsidR="000C39E5" w:rsidRPr="00814BD0" w:rsidRDefault="00677D94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腸衣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82" w14:textId="2ED6F7E4" w:rsidR="000C39E5" w:rsidRPr="00814BD0" w:rsidRDefault="000C39E5" w:rsidP="009D5FA9">
            <w:pPr>
              <w:widowControl/>
              <w:spacing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83" w14:textId="77777777" w:rsidR="000C39E5" w:rsidRPr="00814BD0" w:rsidRDefault="000C39E5" w:rsidP="009D5FA9">
            <w:pPr>
              <w:widowControl/>
              <w:spacing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8A" w14:textId="77777777" w:rsidTr="00A945B7">
        <w:trPr>
          <w:trHeight w:val="2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5" w14:textId="77777777" w:rsidR="000C39E5" w:rsidRPr="00814BD0" w:rsidRDefault="000C39E5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6" w14:textId="77777777" w:rsidR="000C39E5" w:rsidRPr="00814BD0" w:rsidRDefault="00677D94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Pork Leaf Lard (10kg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7" w14:textId="77777777" w:rsidR="000C39E5" w:rsidRPr="00814BD0" w:rsidRDefault="00677D94" w:rsidP="009D5FA9">
            <w:pPr>
              <w:widowControl/>
              <w:spacing w:after="0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猪板油整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88" w14:textId="07F0A85E" w:rsidR="000C39E5" w:rsidRPr="00814BD0" w:rsidRDefault="000C39E5" w:rsidP="009D5FA9">
            <w:pPr>
              <w:widowControl/>
              <w:spacing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89" w14:textId="77777777" w:rsidR="000C39E5" w:rsidRPr="00814BD0" w:rsidRDefault="000C39E5" w:rsidP="009D5FA9">
            <w:pPr>
              <w:widowControl/>
              <w:spacing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</w:tbl>
    <w:p w14:paraId="75E78D8B" w14:textId="77777777" w:rsidR="000C39E5" w:rsidRPr="00BB35A6" w:rsidRDefault="00677D94" w:rsidP="009D5FA9">
      <w:pPr>
        <w:spacing w:after="0"/>
        <w:jc w:val="right"/>
        <w:rPr>
          <w:sz w:val="18"/>
          <w:szCs w:val="20"/>
        </w:rPr>
      </w:pPr>
      <w:r w:rsidRPr="00BB35A6">
        <w:rPr>
          <w:rFonts w:hint="eastAsia"/>
          <w:b/>
          <w:bCs/>
          <w:sz w:val="28"/>
          <w:szCs w:val="36"/>
        </w:rPr>
        <w:t>May 4, 2020 - May 9, 2020</w:t>
      </w:r>
    </w:p>
    <w:p w14:paraId="75E78D8C" w14:textId="77777777" w:rsidR="000C39E5" w:rsidRPr="00BB35A6" w:rsidRDefault="00677D94" w:rsidP="009D5FA9">
      <w:pPr>
        <w:spacing w:after="0"/>
        <w:jc w:val="center"/>
        <w:rPr>
          <w:sz w:val="20"/>
          <w:szCs w:val="22"/>
        </w:rPr>
      </w:pPr>
      <w:r w:rsidRPr="00BB35A6">
        <w:rPr>
          <w:rFonts w:hint="eastAsia"/>
          <w:sz w:val="18"/>
          <w:szCs w:val="20"/>
        </w:rPr>
        <w:t xml:space="preserve">Ordered by ________Packed </w:t>
      </w:r>
      <w:proofErr w:type="spellStart"/>
      <w:r w:rsidRPr="00BB35A6">
        <w:rPr>
          <w:rFonts w:hint="eastAsia"/>
          <w:sz w:val="18"/>
          <w:szCs w:val="20"/>
        </w:rPr>
        <w:t>By________Invoiced</w:t>
      </w:r>
      <w:proofErr w:type="spellEnd"/>
      <w:r w:rsidRPr="00BB35A6">
        <w:rPr>
          <w:rFonts w:hint="eastAsia"/>
          <w:sz w:val="18"/>
          <w:szCs w:val="20"/>
        </w:rPr>
        <w:t xml:space="preserve"> By_______</w:t>
      </w:r>
    </w:p>
    <w:tbl>
      <w:tblPr>
        <w:tblW w:w="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183"/>
        <w:gridCol w:w="1176"/>
        <w:gridCol w:w="585"/>
        <w:gridCol w:w="684"/>
      </w:tblGrid>
      <w:tr w:rsidR="000C39E5" w:rsidRPr="00814BD0" w14:paraId="75E78D9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E" w14:textId="77777777" w:rsidR="000C39E5" w:rsidRPr="00814BD0" w:rsidRDefault="00677D94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sz w:val="12"/>
                <w:szCs w:val="12"/>
                <w:u w:val="single"/>
              </w:rPr>
            </w:pPr>
            <w:r w:rsidRPr="00814BD0">
              <w:rPr>
                <w:rFonts w:ascii="SimSun" w:eastAsia="SimSun" w:hAnsi="SimSun" w:cs="SimSun" w:hint="eastAsia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  <w:t>BEEF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8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</w:tr>
      <w:tr w:rsidR="000C39E5" w:rsidRPr="00814BD0" w14:paraId="75E78D9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0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Beef Brisket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胸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94" w14:textId="3677DD0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9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9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Digital Muscl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金錢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9A" w14:textId="2F66A52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9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A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301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Back Rib(Finger Bone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9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肉背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0" w14:textId="0FDA22E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A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Finger Meat REGULA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手指腩 普通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6" w14:textId="3E78F28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A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1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Finger Meat GOO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手指腩 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C" w14:textId="40FDB26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A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B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A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5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hank Bo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骨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2" w14:textId="5FB23FE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B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303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White Feet Who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蹄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8" w14:textId="544A985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C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3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Fore Tendo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B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雙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E" w14:textId="4CC36BD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B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C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3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Lung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C4" w14:textId="000D0B5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C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C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3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Tendo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CA" w14:textId="0F78181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C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D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3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Liver Re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C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肝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0" w14:textId="0D3FFE6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D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Flat Ir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翼板牛排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6" w14:textId="6B0F555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D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4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Beef Muscl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大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C" w14:textId="464A649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D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E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D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4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Plates Tri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肥牛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2" w14:textId="2F019EBE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E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5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teaks "AA"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8" w14:textId="6C33A71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F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5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hanks B/In Cu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E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牛腱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E" w14:textId="149E869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E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F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6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Beef Shank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FRES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骨牛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F4" w14:textId="209ED36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F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DF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6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hort Ribs 4Bone Cu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骨牛排骨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FA" w14:textId="08201FB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DF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0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307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Beef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Kalbie</w:t>
            </w:r>
            <w:proofErr w:type="spellEnd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Rib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DF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仔骨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0" w14:textId="536E2D9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0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ilver Ski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雜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6" w14:textId="44D6C4F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0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0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mall Intestin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粉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C" w14:textId="7E4F989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0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1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0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0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plee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2" w14:textId="4E9DB6A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1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1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Striploi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嫩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8" w14:textId="1375817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2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2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Tails Cu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1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尾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E" w14:textId="1DF530D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1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2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Beef Tenderloin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里脊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24" w14:textId="625F63D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2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2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3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Tong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2A" w14:textId="0085669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2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3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4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Honeycom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2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金錢肚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0" w14:textId="18BCF5D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3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5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Omas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百葉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6" w14:textId="242FE3D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3E" w14:textId="77777777">
        <w:trPr>
          <w:trHeight w:val="9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9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A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B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C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3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4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3F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0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1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2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4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5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T-Bone Steak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T骨牛排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8" w14:textId="5C439C6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5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6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ean Ground Beef Fres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4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絞牛肉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E" w14:textId="28D525CE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4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5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07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Ground Beef Fresh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普通絞牛肉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54" w14:textId="141818F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5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5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15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Veal Breast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無骨小牛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5A" w14:textId="7B82A05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5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6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D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E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5F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0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6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21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Heart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牛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6" w14:textId="5D4EC11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6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42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eef Aorta(20lb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黄喉整箱20l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C" w14:textId="315256E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6D" w14:textId="77777777" w:rsidR="000C39E5" w:rsidRPr="00814BD0" w:rsidRDefault="000C39E5" w:rsidP="004E2980">
            <w:pPr>
              <w:widowControl/>
              <w:spacing w:after="0" w:line="240" w:lineRule="auto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7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6F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0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1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72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73" w14:textId="77777777" w:rsidR="000C39E5" w:rsidRPr="00814BD0" w:rsidRDefault="000C39E5" w:rsidP="004E2980">
            <w:pPr>
              <w:widowControl/>
              <w:spacing w:after="0" w:line="240" w:lineRule="auto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7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6" w14:textId="77777777" w:rsidR="000C39E5" w:rsidRPr="00814BD0" w:rsidRDefault="00677D94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sz w:val="12"/>
                <w:szCs w:val="12"/>
                <w:u w:val="single"/>
              </w:rPr>
            </w:pPr>
            <w:r w:rsidRPr="00814BD0">
              <w:rPr>
                <w:rFonts w:ascii="SimSun" w:eastAsia="SimSun" w:hAnsi="SimSun" w:cs="SimSun" w:hint="eastAsia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  <w:t>POULTR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bottom"/>
              <w:rPr>
                <w:rFonts w:ascii="SimSun" w:eastAsia="SimSun" w:hAnsi="SimSun" w:cs="SimSun"/>
                <w:b/>
                <w:i/>
                <w:color w:val="000000"/>
                <w:kern w:val="0"/>
                <w:sz w:val="12"/>
                <w:szCs w:val="12"/>
                <w:u w:val="single"/>
                <w:lang w:bidi="ar"/>
              </w:rPr>
            </w:pPr>
          </w:p>
        </w:tc>
      </w:tr>
      <w:tr w:rsidR="000C39E5" w:rsidRPr="00814BD0" w14:paraId="75E78E7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Back &amp; Neck Bon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骨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7C" w14:textId="3EDD146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7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8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7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0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Drumsticks Fres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棒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2" w14:textId="426421C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8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Fee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爪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8" w14:textId="1671E81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9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1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Chicken Gizzard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fz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8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E" w14:textId="2AE2087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8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9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Legs Back 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連背雞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94" w14:textId="3C6C4B1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9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9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2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Chicken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Wingettes</w:t>
            </w:r>
            <w:proofErr w:type="spellEnd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F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凍雞中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9A" w14:textId="218AC87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9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A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2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Wing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9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0" w14:textId="64386B45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A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2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Liv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肝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6" w14:textId="6378163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A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2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Heart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C" w14:textId="10F87E1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A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B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A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503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Stewing He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老母雞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2" w14:textId="280A10D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B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4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Ducks FRES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鮮鴨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8" w14:textId="25351C2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C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6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Duck Gizzard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B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鴨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E" w14:textId="01864E1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B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C6" w14:textId="77777777">
        <w:trPr>
          <w:trHeight w:val="2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6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Duck Tong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鴨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C4" w14:textId="186F02EE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C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C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09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Duck Neck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鴨脖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CA" w14:textId="75D022E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C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D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521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Taiwan Chickens "A" (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ea</w:t>
            </w:r>
            <w:proofErr w:type="spellEnd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C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龙岗走地雞(只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0" w14:textId="4CD6DC7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D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70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Sk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皮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6" w14:textId="69D5288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D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05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hicken Eggs Large(30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雞蛋 大 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C" w14:textId="3180DF0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D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E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DF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0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1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2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</w:tr>
      <w:tr w:rsidR="000C39E5" w:rsidRPr="00814BD0" w14:paraId="75E78EE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6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Breasts B/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羊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8" w14:textId="37F9899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F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Lamb Leg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E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骨羊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E" w14:textId="7B1FD1C5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E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F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601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Legs B/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羊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F4" w14:textId="0EBF7F0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F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EF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Racks CF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CFO切羊排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FA" w14:textId="637A2C1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EF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0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1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Racks Frenched Cu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EF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法式羊排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0" w14:textId="60FAD07D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0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1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Lamb Shoulders </w:t>
            </w:r>
            <w:proofErr w:type="spellStart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Bnls</w:t>
            </w:r>
            <w:proofErr w:type="spellEnd"/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 N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去骨羊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6" w14:textId="111D2C9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0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highlight w:val="lightGray"/>
                <w:lang w:bidi="ar"/>
              </w:rPr>
              <w:t>602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Shoulders B/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帶骨羊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C" w14:textId="27448D4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0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1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0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Ground Lamb FRZ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絞羊肉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2" w14:textId="0BEB956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1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5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Neck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羊脖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8" w14:textId="67CFA9B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2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6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Lamb Shank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1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羊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E" w14:textId="24AEEA1D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1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2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06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Lamb Loin Bon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羊蝎子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24" w14:textId="65580E15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2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2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6034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Skin-on Bone-in Goa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9" w14:textId="77777777" w:rsidR="000C39E5" w:rsidRPr="00814BD0" w:rsidRDefault="00677D94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带皮带骨草羊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2A" w14:textId="7E213AA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2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3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603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Skinless Bone-in Goa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2F" w14:textId="77777777" w:rsidR="000C39E5" w:rsidRPr="00814BD0" w:rsidRDefault="00677D94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sz w:val="12"/>
                <w:szCs w:val="12"/>
              </w:rPr>
              <w:t>无皮带骨草羊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30" w14:textId="5BD32E1E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3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3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3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61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3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 xml:space="preserve">Fish fillet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3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龍利魚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36" w14:textId="4F9D2A0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8F3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3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3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3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oerewors Beef &amp; Por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3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3C" w14:textId="5B618B4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3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4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3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oerewors Beef Onl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4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42" w14:textId="4828387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4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European Wiener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4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48" w14:textId="4A0B371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5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ilver fish 2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4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4E" w14:textId="2B4D9C5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4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5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ilver fish 9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5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54" w14:textId="5B7287E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5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quid 4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5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5A" w14:textId="53D540ED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6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5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AA-1 Mussels 454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5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60" w14:textId="372895EC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6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Cooked shrimp 3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6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66" w14:textId="2B0C3FB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6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0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Yellow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groaker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6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6C" w14:textId="0FF47C0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7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6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hrimp 71/90 34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7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72" w14:textId="31464B9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7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eafood Mix 34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7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78" w14:textId="70CECB2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8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tuffed Milkfish 325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7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7E" w14:textId="4854753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7F" w14:textId="77777777" w:rsidR="000C39E5" w:rsidRPr="00814BD0" w:rsidRDefault="000C39E5" w:rsidP="004E2980">
            <w:pPr>
              <w:widowControl/>
              <w:spacing w:after="0" w:line="240" w:lineRule="auto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8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Yellow Tail Fusili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8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84" w14:textId="6B21243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8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Hairtail Segmen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8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8A" w14:textId="7177CB3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9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8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Daing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ngu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35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8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90" w14:textId="1BBAF60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9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Milkfish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angu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Belly 217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9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96" w14:textId="6E7D8C0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9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TW Milkfish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9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9C" w14:textId="617139A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A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9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  <w:t xml:space="preserve">Indian Mackerel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  <w:t>Hasa-Hasa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  <w:t xml:space="preserve"> 5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A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A2" w14:textId="4FBD077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A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1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Galunggong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45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A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A8" w14:textId="21D3631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B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Tilapia 350-5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A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AE" w14:textId="458DA93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A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B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Tilapia 550-7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B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B4" w14:textId="66A2B6B1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B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MC Whole Milkfis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B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BA" w14:textId="0B479838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C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B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Bay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angus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B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C0" w14:textId="54A74FBE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C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olinao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angus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C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C6" w14:textId="31AB1D1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C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Wild Broad Squid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C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CC" w14:textId="0C87D8D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D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C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Tulingan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68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D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D2" w14:textId="52978A8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D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MC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isugo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5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D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D8" w14:textId="1AA91FC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E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moked Round SCAD 227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D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DE" w14:textId="6534CF8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D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E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2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Daing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Baby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angu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45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E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E4" w14:textId="3609B39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E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MC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Debond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Bangu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45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E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EA" w14:textId="2D3BDAB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F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E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Baby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Cuttle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Fish 60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E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F0" w14:textId="6C4241B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F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  <w:t xml:space="preserve">Bay Tinapa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  <w:t>Bnl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  <w:t xml:space="preserve">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  <w:t>Bangus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1"/>
                <w:szCs w:val="11"/>
                <w:lang w:bidi="ar"/>
              </w:rPr>
              <w:t xml:space="preserve"> 345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F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F6" w14:textId="44DF31BD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8FF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Pompan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8FF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8FFC" w14:textId="4184050A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0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8FF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Manila Lapu-Lap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0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02" w14:textId="00C2214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0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Tiger Shrimp 16-20 34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0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08" w14:textId="3282A58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1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9"/>
                <w:szCs w:val="9"/>
                <w:lang w:bidi="ar"/>
              </w:rPr>
              <w:t>Smoked Baby Milkfish SOB 460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0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0E" w14:textId="59155A53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0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1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Tu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1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14" w14:textId="23371A8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1C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Fish Bal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1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1A" w14:textId="14016C4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B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2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1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Beef Ball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1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20" w14:textId="15A3EBB0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2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3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4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Chicken &amp; Pork Bal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2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26" w14:textId="4C95772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2E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9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A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Longarisa</w:t>
            </w:r>
            <w:proofErr w:type="spellEnd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 Sweet/Ho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2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2C" w14:textId="1D083609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34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2F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0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 xml:space="preserve">Grated </w:t>
            </w:r>
            <w:proofErr w:type="spellStart"/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Cassaua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31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32" w14:textId="5F0DB336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3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3A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5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6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hredded Yong Coconu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37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38" w14:textId="2BA1047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9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40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B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C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Saba Ban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3D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3E" w14:textId="5B345D7B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3F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46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41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42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  <w:t>Yellow Jack Frui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3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</w:tcPr>
          <w:p w14:paraId="75E79044" w14:textId="02F3303F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45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4C" w14:textId="77777777" w:rsidTr="00814BD0">
        <w:trPr>
          <w:trHeight w:val="11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7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8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Milkfish  'cs' Taiw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9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4A" w14:textId="468E9E54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E7904B" w14:textId="77777777" w:rsidR="000C39E5" w:rsidRPr="00814BD0" w:rsidRDefault="000C39E5" w:rsidP="004E2980">
            <w:pPr>
              <w:spacing w:after="0"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52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D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885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E" w14:textId="77777777" w:rsidR="000C39E5" w:rsidRPr="00814BD0" w:rsidRDefault="00677D94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  <w:r w:rsidRPr="00814BD0">
              <w:rPr>
                <w:rFonts w:ascii="SimSun" w:eastAsia="SimSun" w:hAnsi="SimSun" w:cs="SimSun" w:hint="eastAsia"/>
                <w:color w:val="000000"/>
                <w:kern w:val="0"/>
                <w:sz w:val="12"/>
                <w:szCs w:val="12"/>
                <w:lang w:bidi="ar"/>
              </w:rPr>
              <w:t>Tilapia "cs" Larg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4F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0" w14:textId="685CD442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1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58" w14:textId="77777777">
        <w:trPr>
          <w:trHeight w:val="27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3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4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5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6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7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C39E5" w:rsidRPr="00814BD0" w14:paraId="75E7905E" w14:textId="77777777" w:rsidTr="00814BD0">
        <w:trPr>
          <w:trHeight w:val="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9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A" w14:textId="77777777" w:rsidR="000C39E5" w:rsidRPr="00814BD0" w:rsidRDefault="000C39E5" w:rsidP="004E2980">
            <w:pPr>
              <w:widowControl/>
              <w:spacing w:after="0" w:line="240" w:lineRule="auto"/>
              <w:jc w:val="left"/>
              <w:textAlignment w:val="bottom"/>
              <w:rPr>
                <w:rFonts w:ascii="SimSun" w:eastAsia="SimSun" w:hAnsi="SimSun" w:cs="SimSun"/>
                <w:color w:val="000000"/>
                <w:kern w:val="0"/>
                <w:sz w:val="12"/>
                <w:szCs w:val="12"/>
                <w:lang w:bidi="ar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7905B" w14:textId="77777777" w:rsidR="000C39E5" w:rsidRPr="00814BD0" w:rsidRDefault="000C39E5" w:rsidP="004E298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C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905D" w14:textId="77777777" w:rsidR="000C39E5" w:rsidRPr="00814BD0" w:rsidRDefault="000C39E5" w:rsidP="004E2980">
            <w:pPr>
              <w:widowControl/>
              <w:spacing w:after="0" w:line="240" w:lineRule="auto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</w:tbl>
    <w:p w14:paraId="75E7905F" w14:textId="77777777" w:rsidR="000C39E5" w:rsidRPr="00677D94" w:rsidRDefault="000C39E5" w:rsidP="009D5FA9">
      <w:pPr>
        <w:spacing w:after="0"/>
        <w:rPr>
          <w:sz w:val="16"/>
          <w:szCs w:val="20"/>
        </w:rPr>
      </w:pPr>
    </w:p>
    <w:p w14:paraId="75E79060" w14:textId="77777777" w:rsidR="000C39E5" w:rsidRPr="00677D94" w:rsidRDefault="00677D94">
      <w:pPr>
        <w:rPr>
          <w:sz w:val="16"/>
          <w:szCs w:val="20"/>
        </w:rPr>
      </w:pPr>
      <w:r w:rsidRPr="00677D94">
        <w:rPr>
          <w:rFonts w:hint="eastAsia"/>
          <w:sz w:val="16"/>
          <w:szCs w:val="20"/>
        </w:rPr>
        <w:t>Note:___________________________________</w:t>
      </w:r>
    </w:p>
    <w:sectPr w:rsidR="000C39E5" w:rsidRPr="00677D94">
      <w:pgSz w:w="12191" w:h="15819"/>
      <w:pgMar w:top="720" w:right="685" w:bottom="819" w:left="720" w:header="851" w:footer="992" w:gutter="0"/>
      <w:cols w:num="2" w:space="720" w:equalWidth="0">
        <w:col w:w="5020" w:space="425"/>
        <w:col w:w="5055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C39E5"/>
    <w:rsid w:val="00172A27"/>
    <w:rsid w:val="004750CD"/>
    <w:rsid w:val="004E2980"/>
    <w:rsid w:val="00677D94"/>
    <w:rsid w:val="007651E9"/>
    <w:rsid w:val="00814BD0"/>
    <w:rsid w:val="009D5FA9"/>
    <w:rsid w:val="00A945B7"/>
    <w:rsid w:val="00BB35A6"/>
    <w:rsid w:val="01770FF8"/>
    <w:rsid w:val="037E1900"/>
    <w:rsid w:val="077A4CC5"/>
    <w:rsid w:val="0AF05ADF"/>
    <w:rsid w:val="0CD52C07"/>
    <w:rsid w:val="0F390AB8"/>
    <w:rsid w:val="12D80B0A"/>
    <w:rsid w:val="22FE42FA"/>
    <w:rsid w:val="24914947"/>
    <w:rsid w:val="26F85B6E"/>
    <w:rsid w:val="2951447C"/>
    <w:rsid w:val="2D705AFC"/>
    <w:rsid w:val="2DD92933"/>
    <w:rsid w:val="2E771C79"/>
    <w:rsid w:val="37D6383E"/>
    <w:rsid w:val="37E24D09"/>
    <w:rsid w:val="39177D09"/>
    <w:rsid w:val="44BB7186"/>
    <w:rsid w:val="44CD62D6"/>
    <w:rsid w:val="4E0C6489"/>
    <w:rsid w:val="58A548FB"/>
    <w:rsid w:val="5B4147F4"/>
    <w:rsid w:val="5CC00A6A"/>
    <w:rsid w:val="5E957FE7"/>
    <w:rsid w:val="5F4C19B8"/>
    <w:rsid w:val="647F0A14"/>
    <w:rsid w:val="753F0A1B"/>
    <w:rsid w:val="7D0B370A"/>
    <w:rsid w:val="7DE62C8F"/>
    <w:rsid w:val="7F79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E78CAD"/>
  <w15:docId w15:val="{6A10A166-38BE-43F3-A275-E738DC73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71B0-4096-43E4-91C1-7AE0A45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reme Meat Supplies Ltd</cp:lastModifiedBy>
  <cp:revision>6</cp:revision>
  <cp:lastPrinted>2020-05-01T22:22:00Z</cp:lastPrinted>
  <dcterms:created xsi:type="dcterms:W3CDTF">2020-05-02T18:32:00Z</dcterms:created>
  <dcterms:modified xsi:type="dcterms:W3CDTF">2020-05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